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1" w:rsidRDefault="00502B9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739775</wp:posOffset>
                </wp:positionV>
                <wp:extent cx="3131820" cy="952500"/>
                <wp:effectExtent l="0" t="0" r="635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98" w:rsidRPr="00502B98" w:rsidRDefault="00502B98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  <w14:props3d w14:extrusionH="57150" w14:contourW="12700" w14:prstMaterial="none"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2B98">
                              <w:rPr>
                                <w:noProof/>
                                <w:lang w:eastAsia="it-IT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drawing>
                                <wp:inline distT="0" distB="0" distL="0" distR="0">
                                  <wp:extent cx="2941320" cy="822960"/>
                                  <wp:effectExtent l="95250" t="57150" r="106680" b="14859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32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alpha val="28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accent1">
                                                <a:lumMod val="75000"/>
                                              </a:scheme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extrusionClr>
                            <a:schemeClr val="accent1">
                              <a:lumMod val="75000"/>
                            </a:schemeClr>
                          </a:extrusionClr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525.9pt;margin-top:58.25pt;width:246.6pt;height: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" fillcolor="white [3201]" stroked="f" strokeweight=".5pt">
                <v:textbox style="mso-fit-shape-to-text:t">
                  <w:txbxContent>
                    <w:p w:rsidR="00502B98" w:rsidRPr="00502B98" w:rsidRDefault="00502B98">
                      <w:p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  <w14:props3d w14:extrusionH="57150" w14:contourW="12700" w14:prstMaterial="none"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502B98">
                        <w:rPr>
                          <w:noProof/>
                          <w:lang w:eastAsia="it-IT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  <w14:props3d w14:extrusionH="57150" w14:contourW="0" w14:prstMaterial="none"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</w14:props3d>
                        </w:rPr>
                        <w:drawing>
                          <wp:inline distT="0" distB="0" distL="0" distR="0">
                            <wp:extent cx="2941320" cy="822960"/>
                            <wp:effectExtent l="95250" t="57150" r="106680" b="14859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320" cy="822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alpha val="28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accent1">
                                          <a:lumMod val="75000"/>
                                        </a:scheme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B36" w:rsidRPr="00DE3B36">
        <w:rPr>
          <w:noProof/>
          <w:lang w:eastAsia="it-IT"/>
        </w:rPr>
        <w:drawing>
          <wp:inline distT="0" distB="0" distL="0" distR="0" wp14:anchorId="0D9F5381" wp14:editId="345344C5">
            <wp:extent cx="9212580" cy="640715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8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B36" w:rsidRPr="00DE3B36">
        <w:rPr>
          <w:noProof/>
          <w:lang w:eastAsia="it-IT"/>
        </w:rPr>
        <w:drawing>
          <wp:inline distT="0" distB="0" distL="0" distR="0">
            <wp:extent cx="6423660" cy="10591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36" w:rsidRDefault="00F9369F" w:rsidP="00DE3B36">
      <w:pPr>
        <w:jc w:val="right"/>
      </w:pP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9090660</wp:posOffset>
                </wp:positionV>
                <wp:extent cx="2316480" cy="1097280"/>
                <wp:effectExtent l="0" t="0" r="7620" b="762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9F" w:rsidRPr="007508D0" w:rsidRDefault="00F9369F" w:rsidP="00F936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3297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</w:rPr>
                              <w:t>Si consiglia l’uso del casco</w:t>
                            </w:r>
                            <w:r w:rsidRPr="007508D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9369F" w:rsidRDefault="00F9369F" w:rsidP="00F9369F">
                            <w:pPr>
                              <w:pStyle w:val="PreformattatoHTML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B364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l percorso potrà subire variazioni in presenza di “condizioni atmosferiche particolari"</w:t>
                            </w:r>
                          </w:p>
                          <w:p w:rsidR="00F9369F" w:rsidRDefault="00F9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27" type="#_x0000_t202" style="position:absolute;left:0;text-align:left;margin-left:-24.9pt;margin-top:715.8pt;width:182.4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a1kwIAAJw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" fillcolor="white [3201]" stroked="f" strokeweight=".5pt">
                <v:textbox>
                  <w:txbxContent>
                    <w:p w:rsidR="00F9369F" w:rsidRPr="007508D0" w:rsidRDefault="00F9369F" w:rsidP="00F9369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3297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</w:rPr>
                        <w:t>Si consiglia l’uso del casco</w:t>
                      </w:r>
                      <w:r w:rsidRPr="007508D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9369F" w:rsidRDefault="00F9369F" w:rsidP="00F9369F">
                      <w:pPr>
                        <w:pStyle w:val="PreformattatoHTML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B364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l percorso potrà subire variazioni in presenza di “condizioni atmosferiche particolari"</w:t>
                      </w:r>
                    </w:p>
                    <w:p w:rsidR="00F9369F" w:rsidRDefault="00F9369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8328660</wp:posOffset>
                </wp:positionV>
                <wp:extent cx="2346960" cy="304800"/>
                <wp:effectExtent l="0" t="0" r="0" b="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9F" w:rsidRPr="00AE30F5" w:rsidRDefault="00F9369F" w:rsidP="00F936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329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hd w:val="clear" w:color="auto" w:fill="FFFFFF" w:themeFill="background1"/>
                              </w:rPr>
                              <w:t>PER INFORMAZIONI</w:t>
                            </w:r>
                            <w:r w:rsidRPr="00AE30F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F9369F" w:rsidRDefault="00F9369F" w:rsidP="00F936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PersonName">
                              <w:r w:rsidRPr="00AE30F5">
                                <w:rPr>
                                  <w:rFonts w:ascii="Arial" w:hAnsi="Arial" w:cs="Arial"/>
                                  <w:b/>
                                </w:rPr>
                                <w:t>Ufficio</w:t>
                              </w:r>
                            </w:smartTag>
                            <w:r w:rsidRPr="00AE30F5">
                              <w:rPr>
                                <w:rFonts w:ascii="Arial" w:hAnsi="Arial" w:cs="Arial"/>
                                <w:b/>
                              </w:rPr>
                              <w:t xml:space="preserve"> Scuola 0522/590226-247 Ufficio Ambiente 0522/590206</w:t>
                            </w:r>
                          </w:p>
                          <w:p w:rsidR="00F9369F" w:rsidRDefault="00F9369F" w:rsidP="00F936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9369F" w:rsidRDefault="00F9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9" o:spid="_x0000_s1028" type="#_x0000_t202" style="position:absolute;left:0;text-align:left;margin-left:-24.3pt;margin-top:655.8pt;width:184.8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" fillcolor="white [3201]" stroked="f" strokeweight=".5pt">
                <v:textbox>
                  <w:txbxContent>
                    <w:p w:rsidR="00F9369F" w:rsidRPr="00AE30F5" w:rsidRDefault="00F9369F" w:rsidP="00F9369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3297">
                        <w:rPr>
                          <w:rFonts w:ascii="Arial" w:hAnsi="Arial" w:cs="Arial"/>
                          <w:b/>
                          <w:color w:val="1F4E79" w:themeColor="accent1" w:themeShade="80"/>
                          <w:shd w:val="clear" w:color="auto" w:fill="FFFFFF" w:themeFill="background1"/>
                        </w:rPr>
                        <w:t>PER INFORMAZIONI</w:t>
                      </w:r>
                      <w:r w:rsidRPr="00AE30F5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F9369F" w:rsidRDefault="00F9369F" w:rsidP="00F9369F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PersonName">
                        <w:r w:rsidRPr="00AE30F5">
                          <w:rPr>
                            <w:rFonts w:ascii="Arial" w:hAnsi="Arial" w:cs="Arial"/>
                            <w:b/>
                          </w:rPr>
                          <w:t>Ufficio</w:t>
                        </w:r>
                      </w:smartTag>
                      <w:r w:rsidRPr="00AE30F5">
                        <w:rPr>
                          <w:rFonts w:ascii="Arial" w:hAnsi="Arial" w:cs="Arial"/>
                          <w:b/>
                        </w:rPr>
                        <w:t xml:space="preserve"> Scuola 0522/590226-247 Ufficio Ambiente 0522/590206</w:t>
                      </w:r>
                    </w:p>
                    <w:p w:rsidR="00F9369F" w:rsidRDefault="00F9369F" w:rsidP="00F9369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9369F" w:rsidRDefault="00F9369F"/>
                  </w:txbxContent>
                </v:textbox>
              </v:shape>
            </w:pict>
          </mc:Fallback>
        </mc:AlternateContent>
      </w:r>
      <w:r w:rsidR="00CA3083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0599420</wp:posOffset>
                </wp:positionV>
                <wp:extent cx="7056120" cy="8001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4"/>
                              <w:gridCol w:w="2016"/>
                              <w:gridCol w:w="1026"/>
                              <w:gridCol w:w="996"/>
                              <w:gridCol w:w="936"/>
                              <w:gridCol w:w="996"/>
                              <w:gridCol w:w="1187"/>
                              <w:gridCol w:w="1476"/>
                              <w:gridCol w:w="1417"/>
                            </w:tblGrid>
                            <w:tr w:rsidR="00B534A4" w:rsidRPr="00EA6B27" w:rsidTr="00B534A4">
                              <w:trPr>
                                <w:trHeight w:val="1125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EA6B27">
                                    <w:rPr>
                                      <w:sz w:val="16"/>
                                      <w:szCs w:val="16"/>
                                    </w:rPr>
                                    <w:object w:dxaOrig="3061" w:dyaOrig="88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auser.jpg (2939 byte)" style="width:35.35pt;height:24pt" o:ole="">
                                        <v:imagedata r:id="rId8" o:title=""/>
                                      </v:shape>
                                      <o:OLEObject Type="Embed" ProgID="Word.Picture.8" ShapeID="_x0000_i1026" DrawAspect="Content" ObjectID="_1552196978" r:id="rId9"/>
                                    </w:object>
                                  </w:r>
                                </w:p>
                                <w:p w:rsidR="00B534A4" w:rsidRPr="00EA6B27" w:rsidRDefault="00B534A4" w:rsidP="00B534A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EA6B2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Sezione di Albinea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shd w:val="clear" w:color="auto" w:fill="auto"/>
                                </w:tcPr>
                                <w:p w:rsidR="00B534A4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BF3EE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3000" cy="350520"/>
                                        <wp:effectExtent l="0" t="0" r="0" b="0"/>
                                        <wp:docPr id="40" name="Immagine 40" descr="titolo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4" descr="titolo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350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EA6B2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Reggio Emilia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EA6B27">
                                    <w:rPr>
                                      <w:rFonts w:ascii="Arial" w:hAnsi="Arial" w:cs="Arial"/>
                                      <w:noProof/>
                                      <w:color w:val="1122CC"/>
                                      <w:sz w:val="27"/>
                                      <w:szCs w:val="27"/>
                                      <w:shd w:val="clear" w:color="auto" w:fill="CCCCCC"/>
                                    </w:rPr>
                                    <w:drawing>
                                      <wp:inline distT="0" distB="0" distL="0" distR="0">
                                        <wp:extent cx="510540" cy="510540"/>
                                        <wp:effectExtent l="0" t="0" r="3810" b="3810"/>
                                        <wp:docPr id="39" name="Immagine 39" descr="Circolo Bellaro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ircolo Bellaro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0540" cy="510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EA6B27">
                                    <w:rPr>
                                      <w:rFonts w:ascii="Verdana" w:hAnsi="Verdana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95300" cy="556260"/>
                                        <wp:effectExtent l="0" t="0" r="0" b="0"/>
                                        <wp:docPr id="38" name="Immagine 38" descr="logo proloc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" descr="logo proloc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shd w:val="clear" w:color="auto" w:fill="auto"/>
                                </w:tcPr>
                                <w:p w:rsidR="00B534A4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57200" cy="502920"/>
                                        <wp:effectExtent l="0" t="0" r="0" b="0"/>
                                        <wp:docPr id="37" name="Immagin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502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A6B2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rot</w:t>
                                  </w:r>
                                  <w:proofErr w:type="spellEnd"/>
                                  <w:r w:rsidRPr="00EA6B27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 Civile di Albinea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A6B2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495300" cy="480060"/>
                                        <wp:effectExtent l="0" t="0" r="0" b="0"/>
                                        <wp:docPr id="36" name="Immagin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EA6B27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Sezione Albinea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1B4AE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16857" cy="518160"/>
                                        <wp:effectExtent l="0" t="0" r="0" b="0"/>
                                        <wp:docPr id="35" name="Immagin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942" cy="524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606B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0100" cy="434340"/>
                                        <wp:effectExtent l="0" t="0" r="0" b="3810"/>
                                        <wp:docPr id="34" name="Immagine 34" descr="C:\Users\giovanna\Desktop\ilp_albinea_1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3" descr="C:\Users\giovanna\Desktop\ilp_albinea_1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43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B534A4" w:rsidRPr="00EA6B27" w:rsidRDefault="00B534A4" w:rsidP="00B534A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://www.uisp.it/core/img/logouisp.pn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0A3A62">
                                    <w:fldChar w:fldCharType="begin"/>
                                  </w:r>
                                  <w:r w:rsidR="000A3A62">
                                    <w:instrText xml:space="preserve"> INCLUDEPICTURE  "http://www.uisp.it/core/img/logouisp.png" \* MERGEFORMATINET </w:instrText>
                                  </w:r>
                                  <w:r w:rsidR="000A3A62">
                                    <w:fldChar w:fldCharType="separate"/>
                                  </w:r>
                                  <w:r w:rsidR="00A23297">
                                    <w:fldChar w:fldCharType="begin"/>
                                  </w:r>
                                  <w:r w:rsidR="00A23297">
                                    <w:instrText xml:space="preserve"> INCLUDEPICTURE  "http://www.uisp.it/core/img/logouisp.png" \* MERGEFORMATINET </w:instrText>
                                  </w:r>
                                  <w:r w:rsidR="00A23297">
                                    <w:fldChar w:fldCharType="separate"/>
                                  </w:r>
                                  <w:r w:rsidR="00A15756">
                                    <w:fldChar w:fldCharType="begin"/>
                                  </w:r>
                                  <w:r w:rsidR="00A15756">
                                    <w:instrText xml:space="preserve"> </w:instrText>
                                  </w:r>
                                  <w:r w:rsidR="00A15756">
                                    <w:instrText>INCLUDEPICTURE  "ht</w:instrText>
                                  </w:r>
                                  <w:r w:rsidR="00A15756">
                                    <w:instrText>tp://www.uisp.it/core/img/logouisp.png" \* MERGEFORMATINET</w:instrText>
                                  </w:r>
                                  <w:r w:rsidR="00A15756">
                                    <w:instrText xml:space="preserve"> </w:instrText>
                                  </w:r>
                                  <w:r w:rsidR="00A15756">
                                    <w:fldChar w:fldCharType="separate"/>
                                  </w:r>
                                  <w:r w:rsidR="00A15756">
                                    <w:pict>
                                      <v:shape id="_x0000_i1028" type="#_x0000_t75" style="width:60pt;height:22.2pt">
                                        <v:imagedata r:id="rId17" r:href="rId18"/>
                                      </v:shape>
                                    </w:pict>
                                  </w:r>
                                  <w:r w:rsidR="00A15756">
                                    <w:fldChar w:fldCharType="end"/>
                                  </w:r>
                                  <w:r w:rsidR="00A23297">
                                    <w:fldChar w:fldCharType="end"/>
                                  </w:r>
                                  <w:r w:rsidR="000A3A62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534A4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B534A4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B534A4" w:rsidRPr="00B534A4" w:rsidRDefault="00B534A4" w:rsidP="00B53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34A4" w:rsidRDefault="00B534A4" w:rsidP="00B53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9" type="#_x0000_t202" style="position:absolute;left:0;text-align:left;margin-left:-17.7pt;margin-top:834.6pt;width:555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" filled="f" stroked="f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4"/>
                        <w:gridCol w:w="2016"/>
                        <w:gridCol w:w="1026"/>
                        <w:gridCol w:w="996"/>
                        <w:gridCol w:w="936"/>
                        <w:gridCol w:w="996"/>
                        <w:gridCol w:w="1187"/>
                        <w:gridCol w:w="1476"/>
                        <w:gridCol w:w="1417"/>
                      </w:tblGrid>
                      <w:tr w:rsidR="00B534A4" w:rsidRPr="00EA6B27" w:rsidTr="00B534A4">
                        <w:trPr>
                          <w:trHeight w:val="1125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A6B27">
                              <w:rPr>
                                <w:sz w:val="16"/>
                                <w:szCs w:val="16"/>
                              </w:rPr>
                              <w:object w:dxaOrig="3061" w:dyaOrig="881">
                                <v:shape id="_x0000_i1026" type="#_x0000_t75" alt="auser.jpg (2939 byte)" style="width:35.35pt;height:24pt" o:ole="">
                                  <v:imagedata r:id="rId8" o:title=""/>
                                </v:shape>
                                <o:OLEObject Type="Embed" ProgID="Word.Picture.8" ShapeID="_x0000_i1026" DrawAspect="Content" ObjectID="_1552196978" r:id="rId19"/>
                              </w:object>
                            </w:r>
                          </w:p>
                          <w:p w:rsidR="00B534A4" w:rsidRPr="00EA6B27" w:rsidRDefault="00B534A4" w:rsidP="00B534A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A6B2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zione di Albinea</w:t>
                            </w:r>
                          </w:p>
                        </w:tc>
                        <w:tc>
                          <w:tcPr>
                            <w:tcW w:w="2022" w:type="dxa"/>
                            <w:shd w:val="clear" w:color="auto" w:fill="auto"/>
                          </w:tcPr>
                          <w:p w:rsidR="00B534A4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</w:pPr>
                            <w:r w:rsidRPr="00BF3EE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350520"/>
                                  <wp:effectExtent l="0" t="0" r="0" b="0"/>
                                  <wp:docPr id="40" name="Immagine 40" descr="titolo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 descr="titolo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EA6B2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ggio Emilia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A6B27"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  <w:shd w:val="clear" w:color="auto" w:fill="CCCCCC"/>
                              </w:rPr>
                              <w:drawing>
                                <wp:inline distT="0" distB="0" distL="0" distR="0">
                                  <wp:extent cx="510540" cy="510540"/>
                                  <wp:effectExtent l="0" t="0" r="3810" b="3810"/>
                                  <wp:docPr id="39" name="Immagine 39" descr="Circolo Bellaro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ircolo Bellaro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A6B27">
                              <w:rPr>
                                <w:rFonts w:ascii="Verdana" w:hAnsi="Verdana" w:cs="Arial"/>
                                <w:noProof/>
                              </w:rPr>
                              <w:drawing>
                                <wp:inline distT="0" distB="0" distL="0" distR="0">
                                  <wp:extent cx="495300" cy="556260"/>
                                  <wp:effectExtent l="0" t="0" r="0" b="0"/>
                                  <wp:docPr id="38" name="Immagine 38" descr="logo prolo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 descr="logo prolo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0" w:type="dxa"/>
                            <w:shd w:val="clear" w:color="auto" w:fill="auto"/>
                          </w:tcPr>
                          <w:p w:rsidR="00B534A4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502920"/>
                                  <wp:effectExtent l="0" t="0" r="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6B2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t</w:t>
                            </w:r>
                            <w:proofErr w:type="spellEnd"/>
                            <w:r w:rsidRPr="00EA6B2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 Civile di Albinea</w:t>
                            </w:r>
                          </w:p>
                        </w:tc>
                        <w:tc>
                          <w:tcPr>
                            <w:tcW w:w="1024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B2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95300" cy="480060"/>
                                  <wp:effectExtent l="0" t="0" r="0" b="0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A6B27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Sezione Albinea</w:t>
                            </w:r>
                          </w:p>
                        </w:tc>
                        <w:tc>
                          <w:tcPr>
                            <w:tcW w:w="1118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1B4A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6857" cy="51816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942" cy="524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606B5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434340"/>
                                  <wp:effectExtent l="0" t="0" r="0" b="3810"/>
                                  <wp:docPr id="34" name="Immagine 34" descr="C:\Users\giovanna\Desktop\ilp_albinea_1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C:\Users\giovanna\Desktop\ilp_albinea_1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B534A4" w:rsidRPr="00EA6B27" w:rsidRDefault="00B534A4" w:rsidP="00B534A4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www.uisp.it/core/img/logouisp.png" \* MERGEFORMATINET </w:instrText>
                            </w:r>
                            <w:r>
                              <w:fldChar w:fldCharType="separate"/>
                            </w:r>
                            <w:r w:rsidR="000A3A62">
                              <w:fldChar w:fldCharType="begin"/>
                            </w:r>
                            <w:r w:rsidR="000A3A62">
                              <w:instrText xml:space="preserve"> INCLUDEPICTURE  "http://www.uisp.it/core/img/logouisp.png" \* MERGEFORMATINET </w:instrText>
                            </w:r>
                            <w:r w:rsidR="000A3A62">
                              <w:fldChar w:fldCharType="separate"/>
                            </w:r>
                            <w:r w:rsidR="00A23297">
                              <w:fldChar w:fldCharType="begin"/>
                            </w:r>
                            <w:r w:rsidR="00A23297">
                              <w:instrText xml:space="preserve"> INCLUDEPICTURE  "http://www.uisp.it/core/img/logouisp.png" \* MERGEFORMATINET </w:instrText>
                            </w:r>
                            <w:r w:rsidR="00A23297">
                              <w:fldChar w:fldCharType="separate"/>
                            </w:r>
                            <w:r w:rsidR="00A15756">
                              <w:fldChar w:fldCharType="begin"/>
                            </w:r>
                            <w:r w:rsidR="00A15756">
                              <w:instrText xml:space="preserve"> </w:instrText>
                            </w:r>
                            <w:r w:rsidR="00A15756">
                              <w:instrText>INCLUDEPICTURE  "ht</w:instrText>
                            </w:r>
                            <w:r w:rsidR="00A15756">
                              <w:instrText>tp://www.uisp.it/core/img/logouisp.png" \* MERGEFORMATINET</w:instrText>
                            </w:r>
                            <w:r w:rsidR="00A15756">
                              <w:instrText xml:space="preserve"> </w:instrText>
                            </w:r>
                            <w:r w:rsidR="00A15756">
                              <w:fldChar w:fldCharType="separate"/>
                            </w:r>
                            <w:r w:rsidR="00A15756">
                              <w:pict>
                                <v:shape id="_x0000_i1028" type="#_x0000_t75" style="width:60pt;height:22.2pt">
                                  <v:imagedata r:id="rId17" r:href="rId20"/>
                                </v:shape>
                              </w:pict>
                            </w:r>
                            <w:r w:rsidR="00A15756">
                              <w:fldChar w:fldCharType="end"/>
                            </w:r>
                            <w:r w:rsidR="00A23297">
                              <w:fldChar w:fldCharType="end"/>
                            </w:r>
                            <w:r w:rsidR="000A3A62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:rsidR="00B534A4" w:rsidRDefault="00B534A4" w:rsidP="00B534A4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B534A4" w:rsidRDefault="00B534A4" w:rsidP="00B534A4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B534A4" w:rsidRPr="00B534A4" w:rsidRDefault="00B534A4" w:rsidP="00B53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534A4" w:rsidRDefault="00B534A4" w:rsidP="00B534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3B36" w:rsidRPr="00DE3B36">
        <w:rPr>
          <w:noProof/>
          <w:lang w:eastAsia="it-IT"/>
        </w:rPr>
        <w:drawing>
          <wp:inline distT="0" distB="0" distL="0" distR="0">
            <wp:extent cx="9828530" cy="6797040"/>
            <wp:effectExtent l="0" t="0" r="127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432" cy="680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57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907"/>
      </w:tblGrid>
      <w:tr w:rsidR="007508D0" w:rsidTr="00B534A4">
        <w:trPr>
          <w:trHeight w:val="2684"/>
        </w:trPr>
        <w:tc>
          <w:tcPr>
            <w:tcW w:w="3828" w:type="dxa"/>
          </w:tcPr>
          <w:p w:rsidR="007508D0" w:rsidRDefault="007508D0" w:rsidP="007508D0">
            <w:pPr>
              <w:jc w:val="center"/>
            </w:pPr>
            <w:r w:rsidRPr="0085545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1158240" cy="1181100"/>
                  <wp:effectExtent l="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26" cy="118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vMerge w:val="restart"/>
          </w:tcPr>
          <w:p w:rsidR="007508D0" w:rsidRPr="00865917" w:rsidRDefault="007508D0" w:rsidP="007508D0">
            <w:pPr>
              <w:jc w:val="both"/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</w:rPr>
            </w:pPr>
            <w:proofErr w:type="gramStart"/>
            <w:r w:rsidRPr="0086591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</w:rPr>
              <w:t>la</w:t>
            </w:r>
            <w:proofErr w:type="gramEnd"/>
            <w:r w:rsidRPr="0086591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</w:rPr>
              <w:t xml:space="preserve"> manifestazione  prevede due itinerari :</w:t>
            </w:r>
          </w:p>
          <w:p w:rsidR="007508D0" w:rsidRPr="00CA3083" w:rsidRDefault="00CA3083" w:rsidP="007508D0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</w:t>
            </w:r>
            <w:r w:rsidR="007508D0" w:rsidRPr="00CA3083">
              <w:rPr>
                <w:rFonts w:cs="Arial"/>
                <w:b/>
                <w:sz w:val="24"/>
                <w:szCs w:val="24"/>
              </w:rPr>
              <w:t xml:space="preserve">rtenza ore 9,30 </w:t>
            </w:r>
          </w:p>
          <w:p w:rsidR="007508D0" w:rsidRPr="00865917" w:rsidRDefault="007508D0" w:rsidP="00865917">
            <w:pPr>
              <w:shd w:val="clear" w:color="auto" w:fill="FFFFFF" w:themeFill="background1"/>
              <w:jc w:val="both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proofErr w:type="gramStart"/>
            <w:r w:rsidRPr="00865917">
              <w:rPr>
                <w:rStyle w:val="Enfasigrassetto"/>
                <w:rFonts w:cs="Arial"/>
                <w:color w:val="1F4E79" w:themeColor="accent1" w:themeShade="80"/>
                <w:sz w:val="24"/>
                <w:szCs w:val="24"/>
                <w:u w:val="single"/>
              </w:rPr>
              <w:t>da</w:t>
            </w:r>
            <w:proofErr w:type="gramEnd"/>
            <w:r w:rsidRPr="00865917">
              <w:rPr>
                <w:rStyle w:val="Enfasigrassetto"/>
                <w:rFonts w:cs="Arial"/>
                <w:color w:val="1F4E79" w:themeColor="accent1" w:themeShade="80"/>
                <w:sz w:val="24"/>
                <w:szCs w:val="24"/>
                <w:u w:val="single"/>
              </w:rPr>
              <w:t xml:space="preserve"> Albinea:</w:t>
            </w:r>
          </w:p>
          <w:p w:rsidR="007508D0" w:rsidRPr="00CA3083" w:rsidRDefault="007508D0" w:rsidP="007508D0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CA3083" w:rsidRDefault="007508D0" w:rsidP="00CA308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CA3083">
              <w:rPr>
                <w:rFonts w:asciiTheme="minorHAnsi" w:hAnsiTheme="minorHAnsi" w:cs="Arial"/>
                <w:u w:val="single"/>
              </w:rPr>
              <w:t>ore 9,00 ritrovo</w:t>
            </w:r>
            <w:r w:rsidRPr="00CA3083">
              <w:rPr>
                <w:rFonts w:asciiTheme="minorHAnsi" w:hAnsiTheme="minorHAnsi" w:cs="Arial"/>
              </w:rPr>
              <w:t xml:space="preserve"> - Piazzale Ospedale Albinea (ex RSA - Geriatrico) “Pista ciclabile fino a Via di </w:t>
            </w:r>
            <w:proofErr w:type="spellStart"/>
            <w:r w:rsidRPr="00CA3083">
              <w:rPr>
                <w:rFonts w:asciiTheme="minorHAnsi" w:hAnsiTheme="minorHAnsi" w:cs="Arial"/>
              </w:rPr>
              <w:t>Roncosano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 - Via Nobili - Via </w:t>
            </w:r>
            <w:proofErr w:type="spellStart"/>
            <w:r w:rsidRPr="00CA3083">
              <w:rPr>
                <w:rFonts w:asciiTheme="minorHAnsi" w:hAnsiTheme="minorHAnsi" w:cs="Arial"/>
              </w:rPr>
              <w:t>Vallisneri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 - Via </w:t>
            </w:r>
            <w:proofErr w:type="spellStart"/>
            <w:r w:rsidRPr="00CA3083">
              <w:rPr>
                <w:rFonts w:asciiTheme="minorHAnsi" w:hAnsiTheme="minorHAnsi" w:cs="Arial"/>
              </w:rPr>
              <w:t>Spallanzani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-Via Francesca,  attraverso strade di campagna si raggiungerà il Circolo </w:t>
            </w:r>
            <w:proofErr w:type="spellStart"/>
            <w:r w:rsidRPr="00CA3083">
              <w:rPr>
                <w:rFonts w:asciiTheme="minorHAnsi" w:hAnsiTheme="minorHAnsi" w:cs="Arial"/>
              </w:rPr>
              <w:t>Bellarosa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” (arrivo ore 10,30- </w:t>
            </w:r>
            <w:r w:rsidR="00CA3083">
              <w:rPr>
                <w:rFonts w:asciiTheme="minorHAnsi" w:hAnsiTheme="minorHAnsi" w:cs="Arial"/>
              </w:rPr>
              <w:t xml:space="preserve">Km. 4,5 </w:t>
            </w:r>
            <w:proofErr w:type="spellStart"/>
            <w:r w:rsidR="00CA3083">
              <w:rPr>
                <w:rFonts w:asciiTheme="minorHAnsi" w:hAnsiTheme="minorHAnsi" w:cs="Arial"/>
              </w:rPr>
              <w:t>ca</w:t>
            </w:r>
            <w:proofErr w:type="spellEnd"/>
            <w:r w:rsidR="00CA3083">
              <w:rPr>
                <w:rFonts w:asciiTheme="minorHAnsi" w:hAnsiTheme="minorHAnsi" w:cs="Arial"/>
              </w:rPr>
              <w:t>.)</w:t>
            </w:r>
          </w:p>
          <w:p w:rsidR="00865917" w:rsidRDefault="00865917" w:rsidP="00CA3083">
            <w:pPr>
              <w:pStyle w:val="NormaleWeb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="Arial"/>
                <w:color w:val="1F4E79" w:themeColor="accent1" w:themeShade="80"/>
                <w:u w:val="single"/>
              </w:rPr>
            </w:pPr>
          </w:p>
          <w:p w:rsidR="007508D0" w:rsidRPr="00865917" w:rsidRDefault="007508D0" w:rsidP="00CA308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1F4E79" w:themeColor="accent1" w:themeShade="80"/>
              </w:rPr>
            </w:pPr>
            <w:proofErr w:type="gramStart"/>
            <w:r w:rsidRPr="00865917">
              <w:rPr>
                <w:rStyle w:val="Enfasigrassetto"/>
                <w:rFonts w:asciiTheme="minorHAnsi" w:hAnsiTheme="minorHAnsi" w:cs="Arial"/>
                <w:color w:val="1F4E79" w:themeColor="accent1" w:themeShade="80"/>
                <w:u w:val="single"/>
              </w:rPr>
              <w:t>da</w:t>
            </w:r>
            <w:proofErr w:type="gramEnd"/>
            <w:r w:rsidRPr="00865917">
              <w:rPr>
                <w:rStyle w:val="Enfasigrassetto"/>
                <w:rFonts w:asciiTheme="minorHAnsi" w:hAnsiTheme="minorHAnsi" w:cs="Arial"/>
                <w:color w:val="1F4E79" w:themeColor="accent1" w:themeShade="80"/>
                <w:u w:val="single"/>
              </w:rPr>
              <w:t xml:space="preserve"> Borzano</w:t>
            </w:r>
            <w:r w:rsidRPr="00865917">
              <w:rPr>
                <w:rFonts w:asciiTheme="minorHAnsi" w:hAnsiTheme="minorHAnsi" w:cs="Arial"/>
                <w:color w:val="1F4E79" w:themeColor="accent1" w:themeShade="80"/>
              </w:rPr>
              <w:t>:</w:t>
            </w:r>
          </w:p>
          <w:p w:rsidR="007508D0" w:rsidRPr="00865917" w:rsidRDefault="007508D0" w:rsidP="007508D0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color w:val="1F4E79" w:themeColor="accent1" w:themeShade="80"/>
                <w:sz w:val="16"/>
                <w:szCs w:val="16"/>
              </w:rPr>
            </w:pPr>
          </w:p>
          <w:p w:rsidR="007508D0" w:rsidRPr="00CA3083" w:rsidRDefault="007508D0" w:rsidP="007508D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CA3083">
              <w:rPr>
                <w:rFonts w:asciiTheme="minorHAnsi" w:hAnsiTheme="minorHAnsi" w:cs="Arial"/>
                <w:u w:val="single"/>
              </w:rPr>
              <w:t>ore 9,00 ritrovo</w:t>
            </w:r>
            <w:r w:rsidRPr="00CA3083">
              <w:rPr>
                <w:rFonts w:asciiTheme="minorHAnsi" w:hAnsiTheme="minorHAnsi" w:cs="Arial"/>
              </w:rPr>
              <w:t xml:space="preserve"> -sede CEA (ex scuole medie) Via Chierici “Via Orsi - Via </w:t>
            </w:r>
            <w:proofErr w:type="spellStart"/>
            <w:r w:rsidRPr="00CA3083">
              <w:rPr>
                <w:rFonts w:asciiTheme="minorHAnsi" w:hAnsiTheme="minorHAnsi" w:cs="Arial"/>
              </w:rPr>
              <w:t>Borgosotto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 - Via Gramsci - Via Ariosto - rotonda su S.P. Albinea/Scandiano - Via S. Giacomo - Via Venturi - Via Francesca  percorrenza di strade di campagna arrivo al Circolo “</w:t>
            </w:r>
            <w:proofErr w:type="spellStart"/>
            <w:r w:rsidRPr="00CA3083">
              <w:rPr>
                <w:rFonts w:asciiTheme="minorHAnsi" w:hAnsiTheme="minorHAnsi" w:cs="Arial"/>
              </w:rPr>
              <w:t>Bellarosa</w:t>
            </w:r>
            <w:proofErr w:type="spellEnd"/>
            <w:r w:rsidRPr="00CA3083">
              <w:rPr>
                <w:rFonts w:asciiTheme="minorHAnsi" w:hAnsiTheme="minorHAnsi" w:cs="Arial"/>
              </w:rPr>
              <w:t xml:space="preserve">”  via L. Nobili 11/a  (ore 10,30 -Km. 5,5 </w:t>
            </w:r>
            <w:proofErr w:type="spellStart"/>
            <w:r w:rsidRPr="00CA3083">
              <w:rPr>
                <w:rFonts w:asciiTheme="minorHAnsi" w:hAnsiTheme="minorHAnsi" w:cs="Arial"/>
              </w:rPr>
              <w:t>ca</w:t>
            </w:r>
            <w:proofErr w:type="spellEnd"/>
            <w:r w:rsidRPr="00CA3083">
              <w:rPr>
                <w:rFonts w:asciiTheme="minorHAnsi" w:hAnsiTheme="minorHAnsi" w:cs="Arial"/>
              </w:rPr>
              <w:t>).</w:t>
            </w:r>
          </w:p>
          <w:p w:rsidR="007508D0" w:rsidRPr="00CA3083" w:rsidRDefault="007508D0" w:rsidP="007508D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7508D0" w:rsidRPr="00BC3B0C" w:rsidRDefault="007508D0" w:rsidP="007508D0">
            <w:pPr>
              <w:jc w:val="both"/>
              <w:rPr>
                <w:rFonts w:ascii="Arial" w:hAnsi="Arial" w:cs="Arial"/>
              </w:rPr>
            </w:pPr>
            <w:r w:rsidRPr="00BC3B0C">
              <w:rPr>
                <w:rFonts w:ascii="Arial" w:hAnsi="Arial" w:cs="Arial"/>
              </w:rPr>
              <w:t xml:space="preserve">Al Circolo </w:t>
            </w:r>
            <w:proofErr w:type="spellStart"/>
            <w:r w:rsidRPr="00BC3B0C">
              <w:rPr>
                <w:rFonts w:ascii="Arial" w:hAnsi="Arial" w:cs="Arial"/>
              </w:rPr>
              <w:t>Bellarosa</w:t>
            </w:r>
            <w:proofErr w:type="spellEnd"/>
            <w:r w:rsidRPr="00BC3B0C">
              <w:rPr>
                <w:rFonts w:ascii="Arial" w:hAnsi="Arial" w:cs="Arial"/>
              </w:rPr>
              <w:t xml:space="preserve"> un bel rinfresco allieterà i "</w:t>
            </w:r>
            <w:proofErr w:type="spellStart"/>
            <w:r w:rsidRPr="00BC3B0C">
              <w:rPr>
                <w:rFonts w:ascii="Arial" w:hAnsi="Arial" w:cs="Arial"/>
              </w:rPr>
              <w:t>bimbimbici</w:t>
            </w:r>
            <w:proofErr w:type="spellEnd"/>
            <w:r w:rsidRPr="00BC3B0C">
              <w:rPr>
                <w:rFonts w:ascii="Arial" w:hAnsi="Arial" w:cs="Arial"/>
              </w:rPr>
              <w:t xml:space="preserve">" ed i loro accompagnatori. </w:t>
            </w:r>
          </w:p>
          <w:p w:rsidR="007508D0" w:rsidRPr="00BC3B0C" w:rsidRDefault="007508D0" w:rsidP="007508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C3B0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508D0" w:rsidRDefault="007508D0" w:rsidP="00CA308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A308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dal Circolo, per il rientro saranno a disposizione: una guida sia </w:t>
            </w:r>
            <w:r w:rsidR="00CA3083" w:rsidRPr="00CA308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erso Albinea che verso Borzano</w:t>
            </w:r>
          </w:p>
          <w:p w:rsidR="00F9369F" w:rsidRPr="00CA3083" w:rsidRDefault="00F9369F" w:rsidP="00CA308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008380</wp:posOffset>
                      </wp:positionV>
                      <wp:extent cx="6751320" cy="784860"/>
                      <wp:effectExtent l="0" t="0" r="0" b="0"/>
                      <wp:wrapNone/>
                      <wp:docPr id="46" name="Casella di tes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13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69F" w:rsidRDefault="00517E22">
                                  <w:r w:rsidRPr="00517E2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>
                                        <wp:extent cx="6316211" cy="609337"/>
                                        <wp:effectExtent l="0" t="0" r="0" b="635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73765" cy="614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6" o:spid="_x0000_s1030" type="#_x0000_t202" style="position:absolute;left:0;text-align:left;margin-left:60.25pt;margin-top:79.4pt;width:531.6pt;height:6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" fillcolor="white [3201]" stroked="f" strokeweight=".5pt">
                      <v:textbox>
                        <w:txbxContent>
                          <w:p w:rsidR="00F9369F" w:rsidRDefault="00517E22">
                            <w:r w:rsidRPr="00517E2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316211" cy="609337"/>
                                  <wp:effectExtent l="0" t="0" r="0" b="63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3765" cy="614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8D0" w:rsidTr="00F9369F">
        <w:tc>
          <w:tcPr>
            <w:tcW w:w="3828" w:type="dxa"/>
            <w:vAlign w:val="bottom"/>
          </w:tcPr>
          <w:p w:rsidR="007508D0" w:rsidRPr="00A23297" w:rsidRDefault="007508D0" w:rsidP="00F9369F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A23297">
              <w:rPr>
                <w:rFonts w:ascii="Arial" w:hAnsi="Arial" w:cs="Arial"/>
                <w:b/>
                <w:color w:val="1F4E79" w:themeColor="accent1" w:themeShade="80"/>
              </w:rPr>
              <w:t>Ufficio Scuola 0522/590226-247 Ufficio Ambiente 0522/590206</w:t>
            </w:r>
          </w:p>
          <w:p w:rsidR="00CA3083" w:rsidRPr="00A23297" w:rsidRDefault="00CA3083" w:rsidP="00F9369F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:rsidR="00F9369F" w:rsidRDefault="00F9369F" w:rsidP="00F9369F">
            <w:pPr>
              <w:pStyle w:val="PreformattatoHTML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9369F" w:rsidRDefault="00F9369F" w:rsidP="00F9369F">
            <w:pPr>
              <w:pStyle w:val="PreformattatoHTML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9369F" w:rsidRDefault="00F9369F" w:rsidP="00F9369F">
            <w:pPr>
              <w:pStyle w:val="PreformattatoHTML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9369F" w:rsidRDefault="00F9369F" w:rsidP="00F9369F">
            <w:pPr>
              <w:pStyle w:val="PreformattatoHTML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A3083" w:rsidRPr="00F9369F" w:rsidRDefault="00CA3083" w:rsidP="00F9369F">
            <w:pPr>
              <w:pStyle w:val="PreformattatoHTML"/>
              <w:rPr>
                <w:rFonts w:asciiTheme="minorHAnsi" w:hAnsiTheme="minorHAnsi" w:cs="Arial"/>
              </w:rPr>
            </w:pPr>
          </w:p>
          <w:p w:rsidR="007508D0" w:rsidRPr="00CA3083" w:rsidRDefault="007508D0" w:rsidP="00F9369F">
            <w:pPr>
              <w:pStyle w:val="PreformattatoHTML"/>
              <w:rPr>
                <w:rFonts w:asciiTheme="minorHAnsi" w:hAnsiTheme="minorHAnsi" w:cs="Arial"/>
                <w:i/>
              </w:rPr>
            </w:pPr>
          </w:p>
          <w:p w:rsidR="00CA3083" w:rsidRPr="00AE30F5" w:rsidRDefault="00CA3083" w:rsidP="00F9369F">
            <w:pPr>
              <w:pStyle w:val="PreformattatoHTML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508D0" w:rsidRDefault="007508D0" w:rsidP="00F9369F"/>
        </w:tc>
        <w:tc>
          <w:tcPr>
            <w:tcW w:w="11907" w:type="dxa"/>
            <w:vMerge/>
            <w:vAlign w:val="bottom"/>
          </w:tcPr>
          <w:p w:rsidR="007508D0" w:rsidRDefault="007508D0" w:rsidP="00F9369F"/>
        </w:tc>
      </w:tr>
    </w:tbl>
    <w:p w:rsidR="007508D0" w:rsidRDefault="007508D0" w:rsidP="00B534A4">
      <w:pPr>
        <w:pStyle w:val="NormaleWeb"/>
        <w:spacing w:before="0" w:beforeAutospacing="0" w:after="0" w:afterAutospacing="0"/>
        <w:jc w:val="right"/>
        <w:rPr>
          <w:rFonts w:ascii="Calibri" w:hAnsi="Calibri"/>
        </w:rPr>
      </w:pPr>
    </w:p>
    <w:p w:rsidR="007508D0" w:rsidRPr="00CA3083" w:rsidRDefault="00CA3083" w:rsidP="00B534A4">
      <w:pPr>
        <w:spacing w:after="0"/>
        <w:jc w:val="right"/>
        <w:rPr>
          <w:color w:val="FFFFFF" w:themeColor="background1"/>
          <w14:textFill>
            <w14:noFill/>
          </w14:textFill>
        </w:rPr>
      </w:pPr>
      <w:r w:rsidRPr="00CA3083">
        <w:rPr>
          <w:noProof/>
          <w:color w:val="FFFFFF" w:themeColor="background1"/>
          <w:lang w:eastAsia="it-IT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82575</wp:posOffset>
                </wp:positionV>
                <wp:extent cx="7124700" cy="121920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83" w:rsidRDefault="00CA3083" w:rsidP="00CA30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0" type="#_x0000_t202" style="position:absolute;left:0;text-align:left;margin-left:171.3pt;margin-top:22.25pt;width:561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" fillcolor="white [3201]" stroked="f" strokeweight=".5pt">
                <v:textbox>
                  <w:txbxContent>
                    <w:p w:rsidR="00CA3083" w:rsidRDefault="00CA3083" w:rsidP="00CA30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508D0" w:rsidRPr="00CA3083" w:rsidSect="00DE3B36">
      <w:pgSz w:w="16839" w:h="23814" w:code="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36"/>
    <w:rsid w:val="000A3A62"/>
    <w:rsid w:val="004E6051"/>
    <w:rsid w:val="00502B98"/>
    <w:rsid w:val="00517E22"/>
    <w:rsid w:val="007508D0"/>
    <w:rsid w:val="00865917"/>
    <w:rsid w:val="00A15756"/>
    <w:rsid w:val="00A23297"/>
    <w:rsid w:val="00B534A4"/>
    <w:rsid w:val="00CA3083"/>
    <w:rsid w:val="00DE3B36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0B0B1D5-8CAD-4919-815F-73BEF0F5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083"/>
  </w:style>
  <w:style w:type="paragraph" w:styleId="Titolo1">
    <w:name w:val="heading 1"/>
    <w:basedOn w:val="Normale"/>
    <w:next w:val="Normale"/>
    <w:link w:val="Titolo1Carattere"/>
    <w:uiPriority w:val="9"/>
    <w:qFormat/>
    <w:rsid w:val="00CA30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30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30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30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30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30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30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30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30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A3083"/>
    <w:rPr>
      <w:b/>
      <w:bCs/>
    </w:rPr>
  </w:style>
  <w:style w:type="paragraph" w:styleId="NormaleWeb">
    <w:name w:val="Normal (Web)"/>
    <w:basedOn w:val="Normale"/>
    <w:rsid w:val="00DE3B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750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508D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0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3083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3083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3083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3083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3083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3083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308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308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3083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30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30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30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3083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CA3083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CA30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308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308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30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3083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CA3083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CA3083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CA3083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CA3083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CA308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3083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E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E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02B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2B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2B9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B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18" Type="http://schemas.openxmlformats.org/officeDocument/2006/relationships/image" Target="http://www.uisp.it/core/img/logouisp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http://www.uisp.it/core/img/logouisp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5.emf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6030-4E0F-4889-8F35-8C328429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ambarelli</dc:creator>
  <cp:keywords/>
  <dc:description/>
  <cp:lastModifiedBy>giovanna gambarelli</cp:lastModifiedBy>
  <cp:revision>5</cp:revision>
  <cp:lastPrinted>2017-03-28T07:02:00Z</cp:lastPrinted>
  <dcterms:created xsi:type="dcterms:W3CDTF">2017-03-25T09:19:00Z</dcterms:created>
  <dcterms:modified xsi:type="dcterms:W3CDTF">2017-03-28T07:03:00Z</dcterms:modified>
</cp:coreProperties>
</file>